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E0" w:rsidRPr="0079342A" w:rsidRDefault="00D44497">
      <w:pPr>
        <w:rPr>
          <w:rFonts w:ascii="Times New Roman" w:hAnsi="Times New Roman" w:cs="Times New Roman"/>
          <w:sz w:val="28"/>
          <w:szCs w:val="28"/>
        </w:rPr>
      </w:pPr>
      <w:r w:rsidRPr="0079342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9342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44497" w:rsidRPr="0079342A" w:rsidRDefault="00181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A1162">
        <w:rPr>
          <w:rFonts w:ascii="Times New Roman" w:hAnsi="Times New Roman" w:cs="Times New Roman"/>
          <w:sz w:val="28"/>
          <w:szCs w:val="28"/>
        </w:rPr>
        <w:t>.05</w:t>
      </w:r>
      <w:r w:rsidR="00D44497" w:rsidRPr="0079342A">
        <w:rPr>
          <w:rFonts w:ascii="Times New Roman" w:hAnsi="Times New Roman" w:cs="Times New Roman"/>
          <w:sz w:val="28"/>
          <w:szCs w:val="28"/>
        </w:rPr>
        <w:t>.2020</w:t>
      </w:r>
      <w:r w:rsidR="00041A37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785"/>
      </w:tblGrid>
      <w:tr w:rsidR="00DA7571" w:rsidRPr="0079342A" w:rsidTr="00A00DFA">
        <w:trPr>
          <w:trHeight w:val="1288"/>
        </w:trPr>
        <w:tc>
          <w:tcPr>
            <w:tcW w:w="2093" w:type="dxa"/>
          </w:tcPr>
          <w:p w:rsidR="00DA7571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тепанова Людмила Иннокентьевна</w:t>
            </w:r>
          </w:p>
          <w:p w:rsidR="00A00DFA" w:rsidRPr="006C27AE" w:rsidRDefault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anova</w:t>
            </w:r>
            <w:proofErr w:type="spellEnd"/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3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785" w:type="dxa"/>
          </w:tcPr>
          <w:p w:rsidR="006C651A" w:rsidRPr="00A00DFA" w:rsidRDefault="00181905" w:rsidP="006C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5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онлайн-урок. Разбор </w:t>
            </w:r>
            <w:proofErr w:type="spellStart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proofErr w:type="spellEnd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>. Индивидуальная и групповая работа. 9а-8.00</w:t>
            </w:r>
          </w:p>
        </w:tc>
      </w:tr>
      <w:tr w:rsidR="00D44497" w:rsidRPr="0079342A" w:rsidTr="00A00DFA">
        <w:tc>
          <w:tcPr>
            <w:tcW w:w="2093" w:type="dxa"/>
          </w:tcPr>
          <w:p w:rsidR="00D44497" w:rsidRDefault="00D44497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A7571" w:rsidRP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</w:p>
        </w:tc>
        <w:tc>
          <w:tcPr>
            <w:tcW w:w="4785" w:type="dxa"/>
          </w:tcPr>
          <w:p w:rsidR="00181905" w:rsidRPr="0067400C" w:rsidRDefault="00181905" w:rsidP="00181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6</w:t>
            </w:r>
            <w:r w:rsidRPr="00674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-9 класс)</w:t>
            </w:r>
          </w:p>
          <w:p w:rsidR="00181905" w:rsidRDefault="00181905" w:rsidP="00181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Перед каждым комплексом делаем ходьбу на м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с высоким подниманием бедра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г на месте 1-2 мин, прыжки на месте 100 повторений 50 на обеих, 25 на правой, 25 на левой 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и общеразвивающие 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жнения на все мышечные группы.</w:t>
            </w:r>
            <w:proofErr w:type="gramEnd"/>
          </w:p>
          <w:p w:rsidR="00181905" w:rsidRPr="00D4093F" w:rsidRDefault="00181905" w:rsidP="00181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Бег на месте с высоким подниманием бедра за 10 сек. </w:t>
            </w:r>
            <w:r w:rsidRPr="008F6869">
              <w:rPr>
                <w:rFonts w:ascii="Times New Roman" w:hAnsi="Times New Roman" w:cs="Times New Roman"/>
                <w:b/>
                <w:sz w:val="28"/>
                <w:szCs w:val="28"/>
              </w:rPr>
              <w:t>3 подхода</w:t>
            </w:r>
          </w:p>
          <w:p w:rsidR="00181905" w:rsidRPr="00151336" w:rsidRDefault="00181905" w:rsidP="00181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пады в сторон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45 сек., девушки 30 сек. 3 подхода</w:t>
            </w:r>
          </w:p>
          <w:p w:rsidR="00181905" w:rsidRPr="00E51806" w:rsidRDefault="00181905" w:rsidP="00181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гибание разгибание рук в упоре леж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25 сек. девушки 15 сек. 3 подхода</w:t>
            </w:r>
          </w:p>
          <w:p w:rsidR="00181905" w:rsidRPr="00047486" w:rsidRDefault="00181905" w:rsidP="00181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сед с махом ног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3*20, девушки 3*15</w:t>
            </w:r>
          </w:p>
          <w:p w:rsidR="00181905" w:rsidRDefault="00181905" w:rsidP="00181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пор прис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(лягушка)+склад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3*12, девушки 3*10</w:t>
            </w:r>
          </w:p>
          <w:p w:rsidR="00181905" w:rsidRPr="006C7D15" w:rsidRDefault="00181905" w:rsidP="0018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я на гибкость</w:t>
            </w:r>
          </w:p>
          <w:p w:rsidR="00181905" w:rsidRPr="005162A2" w:rsidRDefault="00181905" w:rsidP="001819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41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ые упражнения </w:t>
            </w:r>
            <w:r w:rsidRPr="005162A2">
              <w:rPr>
                <w:rFonts w:ascii="Times New Roman" w:hAnsi="Times New Roman" w:cs="Times New Roman"/>
                <w:b/>
                <w:sz w:val="28"/>
                <w:szCs w:val="28"/>
              </w:rPr>
              <w:t>брюшное дыхание 8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62A2">
              <w:rPr>
                <w:rFonts w:ascii="Times New Roman" w:hAnsi="Times New Roman" w:cs="Times New Roman"/>
                <w:b/>
                <w:sz w:val="28"/>
                <w:szCs w:val="28"/>
              </w:rPr>
              <w:t>грудное дыхание 8 экскурсий</w:t>
            </w:r>
          </w:p>
          <w:p w:rsidR="00D44497" w:rsidRPr="004A1162" w:rsidRDefault="00181905" w:rsidP="004A1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й комплекс рассчитан на трехдневный сплит (например, Пн.-в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 или </w:t>
            </w:r>
            <w:r w:rsidRPr="0070430B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-Чт.-Сб.  Отдых между подходами от 1 мин. 30 сек. до 2 мин. </w:t>
            </w:r>
            <w:r w:rsidRPr="00AD14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 самоконтроль своего самочувствия, если не восстанавливаетесь между подходами, отдыхайте до полного восстановления!</w:t>
            </w:r>
          </w:p>
        </w:tc>
      </w:tr>
      <w:tr w:rsidR="00DA7571" w:rsidRPr="0079342A" w:rsidTr="00A00DFA">
        <w:tc>
          <w:tcPr>
            <w:tcW w:w="2093" w:type="dxa"/>
            <w:vMerge w:val="restart"/>
          </w:tcPr>
          <w:p w:rsidR="00DA7571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="0026492F"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</w:p>
          <w:p w:rsidR="0087416C" w:rsidRDefault="0026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  <w:p w:rsidR="0026492F" w:rsidRPr="0087416C" w:rsidRDefault="0087416C" w:rsidP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zirk@mail.ru</w:t>
            </w:r>
          </w:p>
        </w:tc>
        <w:tc>
          <w:tcPr>
            <w:tcW w:w="4785" w:type="dxa"/>
          </w:tcPr>
          <w:p w:rsidR="00DA7571" w:rsidRPr="006C27AE" w:rsidRDefault="00181905" w:rsidP="0026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5">
              <w:rPr>
                <w:rFonts w:ascii="Times New Roman" w:hAnsi="Times New Roman" w:cs="Times New Roman"/>
                <w:sz w:val="28"/>
                <w:szCs w:val="28"/>
              </w:rPr>
              <w:t>На уроке: повторение.  Модуль 8</w:t>
            </w:r>
            <w:proofErr w:type="gramStart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 xml:space="preserve">роверь себя </w:t>
            </w:r>
            <w:proofErr w:type="spellStart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>Progress</w:t>
            </w:r>
            <w:proofErr w:type="spellEnd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19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ма: индивидуальные задания для </w:t>
            </w:r>
            <w:proofErr w:type="spellStart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>Ланшаковой</w:t>
            </w:r>
            <w:proofErr w:type="spellEnd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 xml:space="preserve"> 9а, </w:t>
            </w:r>
            <w:proofErr w:type="spellStart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>Ильговского</w:t>
            </w:r>
            <w:proofErr w:type="spellEnd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 xml:space="preserve"> 9а, Трубина 9в. У них только одна оценка. Задания: эссе "за" и "против" стр.114;</w:t>
            </w:r>
            <w:r w:rsidRPr="001819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ставить 10 вопросов к одному из 4 текстов на стр.117; выполнить упр. 7а стр. 129 (переделать предложения в диалоге из прямой речи в </w:t>
            </w:r>
            <w:proofErr w:type="gramStart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>косвенную</w:t>
            </w:r>
            <w:proofErr w:type="gramEnd"/>
            <w:r w:rsidRPr="0018190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bookmarkStart w:id="0" w:name="_GoBack"/>
            <w:bookmarkEnd w:id="0"/>
          </w:p>
        </w:tc>
      </w:tr>
      <w:tr w:rsidR="00DA7571" w:rsidRPr="0079342A" w:rsidTr="00A00DFA">
        <w:tc>
          <w:tcPr>
            <w:tcW w:w="2093" w:type="dxa"/>
            <w:vMerge/>
          </w:tcPr>
          <w:p w:rsidR="00DA7571" w:rsidRPr="0079342A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46154">
              <w:rPr>
                <w:rFonts w:ascii="Times New Roman" w:hAnsi="Times New Roman" w:cs="Times New Roman"/>
                <w:sz w:val="28"/>
                <w:szCs w:val="28"/>
              </w:rPr>
              <w:t xml:space="preserve"> Чеботарёва </w:t>
            </w:r>
          </w:p>
          <w:p w:rsidR="00646154" w:rsidRDefault="0064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  <w:p w:rsidR="0087416C" w:rsidRPr="0079342A" w:rsidRDefault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6C">
              <w:rPr>
                <w:rFonts w:ascii="Times New Roman" w:hAnsi="Times New Roman" w:cs="Times New Roman"/>
                <w:sz w:val="28"/>
                <w:szCs w:val="28"/>
              </w:rPr>
              <w:t>tatyana.chebotareva@inbox.ru</w:t>
            </w:r>
          </w:p>
        </w:tc>
        <w:tc>
          <w:tcPr>
            <w:tcW w:w="4785" w:type="dxa"/>
          </w:tcPr>
          <w:p w:rsidR="00DA7571" w:rsidRPr="00A575E5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sectPr w:rsidR="00D44497" w:rsidRPr="0079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7A"/>
    <w:rsid w:val="00041A37"/>
    <w:rsid w:val="0006447A"/>
    <w:rsid w:val="00134E20"/>
    <w:rsid w:val="00181905"/>
    <w:rsid w:val="001D524A"/>
    <w:rsid w:val="00263448"/>
    <w:rsid w:val="0026492F"/>
    <w:rsid w:val="002E64B2"/>
    <w:rsid w:val="00460735"/>
    <w:rsid w:val="004A1162"/>
    <w:rsid w:val="005D38D3"/>
    <w:rsid w:val="005E5558"/>
    <w:rsid w:val="00646154"/>
    <w:rsid w:val="0069289A"/>
    <w:rsid w:val="006A09CD"/>
    <w:rsid w:val="006A2505"/>
    <w:rsid w:val="006C27AE"/>
    <w:rsid w:val="006C651A"/>
    <w:rsid w:val="0079342A"/>
    <w:rsid w:val="0087416C"/>
    <w:rsid w:val="00A00DFA"/>
    <w:rsid w:val="00A575E5"/>
    <w:rsid w:val="00A60E44"/>
    <w:rsid w:val="00A63DFD"/>
    <w:rsid w:val="00B80CD2"/>
    <w:rsid w:val="00B85E5E"/>
    <w:rsid w:val="00C7059E"/>
    <w:rsid w:val="00CA1628"/>
    <w:rsid w:val="00D44497"/>
    <w:rsid w:val="00D96BE0"/>
    <w:rsid w:val="00DA7571"/>
    <w:rsid w:val="00E3024C"/>
    <w:rsid w:val="00F4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CD31-FDB6-4CE5-805C-33CE9E88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5-20T17:37:00Z</dcterms:created>
  <dcterms:modified xsi:type="dcterms:W3CDTF">2020-05-20T17:37:00Z</dcterms:modified>
</cp:coreProperties>
</file>